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340E00B4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2E93B51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3969F6C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746EE64C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5D85D962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72F174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1098AB3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183DBC7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373776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9367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F6A361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8AABEB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962631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5E7F6A3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1A1D5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E555C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18505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5CFEBE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9A013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32E78D3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DDED34" w14:textId="77777777" w:rsidR="00D76513" w:rsidRPr="00646956" w:rsidRDefault="00D76513" w:rsidP="00D7651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646956">
              <w:rPr>
                <w:rFonts w:ascii="Comic Sans MS" w:hAnsi="Comic Sans MS" w:cs="Arial"/>
                <w:sz w:val="22"/>
                <w:szCs w:val="22"/>
              </w:rPr>
              <w:t>The surface area of a cube is 96 in</w:t>
            </w:r>
            <w:r w:rsidRPr="00646956">
              <w:rPr>
                <w:rFonts w:ascii="Comic Sans MS" w:hAnsi="Comic Sans MS" w:cs="Arial"/>
                <w:sz w:val="22"/>
                <w:szCs w:val="22"/>
                <w:vertAlign w:val="superscript"/>
              </w:rPr>
              <w:t>2</w:t>
            </w:r>
            <w:r w:rsidRPr="00646956">
              <w:rPr>
                <w:rFonts w:ascii="Comic Sans MS" w:hAnsi="Comic Sans MS" w:cs="Arial"/>
                <w:sz w:val="22"/>
                <w:szCs w:val="22"/>
              </w:rPr>
              <w:t>.  What is the volume of the cube?</w:t>
            </w:r>
          </w:p>
          <w:p w14:paraId="64E1A05C" w14:textId="77777777" w:rsidR="00891CD9" w:rsidRPr="00646956" w:rsidRDefault="00891CD9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ED1CA4E" w14:textId="77777777" w:rsidR="00646956" w:rsidRPr="00646956" w:rsidRDefault="00646956" w:rsidP="00646956">
            <w:pPr>
              <w:textAlignment w:val="baseline"/>
              <w:rPr>
                <w:rFonts w:ascii="Comic Sans MS" w:hAnsi="Comic Sans MS" w:cs="Arial"/>
                <w:color w:val="000000"/>
              </w:rPr>
            </w:pPr>
            <w:r w:rsidRPr="00646956">
              <w:rPr>
                <w:rFonts w:ascii="Comic Sans MS" w:hAnsi="Comic Sans MS" w:cs="Arial"/>
                <w:color w:val="000000"/>
                <w:sz w:val="22"/>
                <w:szCs w:val="22"/>
              </w:rPr>
              <w:t>Natasha stands 5.5 feet tall and has a shadow that measures 3 feet long. At the same time, a tree next to Natasha has a shadow that measures 12 feet long. How tall is the tree?</w:t>
            </w:r>
          </w:p>
          <w:p w14:paraId="114AE6DC" w14:textId="77777777" w:rsidR="005D50A9" w:rsidRPr="00646956" w:rsidRDefault="005D50A9" w:rsidP="005E6518">
            <w:pPr>
              <w:rPr>
                <w:rFonts w:ascii="Comic Sans MS" w:hAnsi="Comic Sans MS"/>
              </w:rPr>
            </w:pPr>
          </w:p>
          <w:p w14:paraId="01873535" w14:textId="77777777" w:rsidR="00891CD9" w:rsidRPr="00646956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B10D6F8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780260">
              <w:rPr>
                <w:rFonts w:ascii="Comic Sans MS" w:hAnsi="Comic Sans MS"/>
                <w:b/>
                <w:noProof/>
              </w:rPr>
              <w:t>1</w:t>
            </w:r>
          </w:p>
          <w:p w14:paraId="1013C216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5E338BA" wp14:editId="7903E4C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734FC78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61AE485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10BDA6F3" w14:textId="77777777" w:rsidR="005D50A9" w:rsidRPr="00646956" w:rsidRDefault="00194806" w:rsidP="005E6518">
            <w:pPr>
              <w:pStyle w:val="Header"/>
              <w:rPr>
                <w:rFonts w:ascii="Comic Sans MS" w:hAnsi="Comic Sans MS"/>
              </w:rPr>
            </w:pPr>
            <w:r w:rsidRPr="00646956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A company sells snack mix in a cylindrical can. The can has a 5-inch diameter and holds approximately </w:t>
            </w:r>
            <w:r w:rsidRPr="00646956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t>157 in</w:t>
            </w:r>
            <w:r w:rsidRPr="00646956">
              <w:rPr>
                <w:rFonts w:ascii="Comic Sans MS" w:hAnsi="Comic Sans MS" w:cs="Arial"/>
                <w:noProof/>
                <w:color w:val="000000"/>
                <w:sz w:val="22"/>
                <w:szCs w:val="22"/>
                <w:vertAlign w:val="superscript"/>
              </w:rPr>
              <w:t>3</w:t>
            </w:r>
            <w:r w:rsidRPr="00646956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646956">
              <w:rPr>
                <w:rFonts w:ascii="Comic Sans MS" w:hAnsi="Comic Sans MS" w:cs="Arial"/>
                <w:color w:val="000000"/>
                <w:sz w:val="22"/>
                <w:szCs w:val="22"/>
              </w:rPr>
              <w:t>of snack mix when it is completely full. How tall, to the nearest inch, is the can?</w:t>
            </w:r>
          </w:p>
          <w:p w14:paraId="56BA6994" w14:textId="77777777" w:rsidR="00653580" w:rsidRPr="00646956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48714089" w14:textId="77777777" w:rsidR="00653580" w:rsidRPr="00646956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BC5A595" w14:textId="3B508204" w:rsidR="00D76513" w:rsidRPr="00646956" w:rsidRDefault="00D76513" w:rsidP="00D76513">
            <w:pPr>
              <w:tabs>
                <w:tab w:val="left" w:pos="3383"/>
              </w:tabs>
              <w:rPr>
                <w:rFonts w:ascii="Comic Sans MS" w:hAnsi="Comic Sans MS"/>
              </w:rPr>
            </w:pPr>
            <w:r w:rsidRPr="00646956">
              <w:rPr>
                <w:rFonts w:ascii="Comic Sans MS" w:hAnsi="Comic Sans MS"/>
                <w:sz w:val="22"/>
                <w:szCs w:val="22"/>
              </w:rPr>
              <w:t>Huo</w:t>
            </w:r>
            <w:r w:rsidR="004523F7">
              <w:rPr>
                <w:rFonts w:ascii="Comic Sans MS" w:hAnsi="Comic Sans MS"/>
                <w:sz w:val="22"/>
                <w:szCs w:val="22"/>
              </w:rPr>
              <w:t xml:space="preserve">ng covered the box below </w:t>
            </w:r>
            <w:bookmarkStart w:id="0" w:name="_GoBack"/>
            <w:bookmarkEnd w:id="0"/>
            <w:r w:rsidRPr="00646956">
              <w:rPr>
                <w:rFonts w:ascii="Comic Sans MS" w:hAnsi="Comic Sans MS"/>
                <w:sz w:val="22"/>
                <w:szCs w:val="22"/>
              </w:rPr>
              <w:t>with sticky-backed decorating paper.  The paper costs 3¢ per square inch.  How much money will   Huong need to spend on paper?</w:t>
            </w:r>
          </w:p>
          <w:p w14:paraId="286E087E" w14:textId="77777777" w:rsidR="008D02EB" w:rsidRPr="00646956" w:rsidRDefault="00D76513" w:rsidP="00D76513">
            <w:pPr>
              <w:rPr>
                <w:rFonts w:ascii="Comic Sans MS" w:hAnsi="Comic Sans MS"/>
              </w:rPr>
            </w:pPr>
            <w:r w:rsidRPr="00646956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56B87E6" wp14:editId="294936A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6520</wp:posOffset>
                  </wp:positionV>
                  <wp:extent cx="1743075" cy="1388745"/>
                  <wp:effectExtent l="0" t="0" r="9525" b="0"/>
                  <wp:wrapTight wrapText="bothSides">
                    <wp:wrapPolygon edited="0">
                      <wp:start x="11803" y="296"/>
                      <wp:lineTo x="9443" y="3259"/>
                      <wp:lineTo x="708" y="5926"/>
                      <wp:lineTo x="708" y="7704"/>
                      <wp:lineTo x="8970" y="9778"/>
                      <wp:lineTo x="8970" y="14519"/>
                      <wp:lineTo x="1416" y="16000"/>
                      <wp:lineTo x="1416" y="17185"/>
                      <wp:lineTo x="10859" y="19259"/>
                      <wp:lineTo x="10859" y="21037"/>
                      <wp:lineTo x="17233" y="21037"/>
                      <wp:lineTo x="17705" y="19852"/>
                      <wp:lineTo x="16052" y="19259"/>
                      <wp:lineTo x="21718" y="16889"/>
                      <wp:lineTo x="21718" y="296"/>
                      <wp:lineTo x="11803" y="296"/>
                    </wp:wrapPolygon>
                  </wp:wrapTight>
                  <wp:docPr id="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51B6" w:rsidRPr="0064695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1296" w:type="pct"/>
          </w:tcPr>
          <w:p w14:paraId="20488891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780260">
              <w:rPr>
                <w:rFonts w:ascii="Comic Sans MS" w:hAnsi="Comic Sans MS"/>
                <w:b/>
                <w:noProof/>
              </w:rPr>
              <w:t>2</w:t>
            </w:r>
          </w:p>
          <w:p w14:paraId="19ABDE65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8C1A18A" wp14:editId="375F3048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F999C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1A0AA2C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56C658B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12474000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26F04B5" w14:textId="77777777" w:rsidR="00103F96" w:rsidRPr="00646956" w:rsidRDefault="00562B8D" w:rsidP="00110871">
            <w:pPr>
              <w:pStyle w:val="Header"/>
              <w:rPr>
                <w:rFonts w:ascii="Comic Sans MS" w:hAnsi="Comic Sans MS"/>
              </w:rPr>
            </w:pPr>
            <w:r w:rsidRPr="00646956">
              <w:rPr>
                <w:rFonts w:ascii="Comic Sans MS" w:hAnsi="Comic Sans MS" w:cs="Arial"/>
                <w:color w:val="000000"/>
                <w:sz w:val="22"/>
                <w:szCs w:val="22"/>
              </w:rPr>
              <w:t>Jack is making 4 cylindrical wax candles. If he plans to make candles with a diameter of 7 cm and a height of 12 cm, approximately how many cubic centimeters of wax will Jack need to make the candles?</w:t>
            </w:r>
          </w:p>
        </w:tc>
        <w:tc>
          <w:tcPr>
            <w:tcW w:w="1520" w:type="pct"/>
          </w:tcPr>
          <w:p w14:paraId="08148340" w14:textId="77777777" w:rsidR="000272B0" w:rsidRPr="00646956" w:rsidRDefault="006A52EE" w:rsidP="006A52EE">
            <w:pPr>
              <w:pStyle w:val="NormalWeb"/>
              <w:rPr>
                <w:rFonts w:ascii="Comic Sans MS" w:hAnsi="Comic Sans MS"/>
                <w:b/>
              </w:rPr>
            </w:pPr>
            <w:r w:rsidRPr="00646956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59CC0B74" wp14:editId="03E03E0E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771525</wp:posOffset>
                  </wp:positionV>
                  <wp:extent cx="1680210" cy="1543685"/>
                  <wp:effectExtent l="19050" t="0" r="0" b="0"/>
                  <wp:wrapTight wrapText="bothSides">
                    <wp:wrapPolygon edited="0">
                      <wp:start x="-245" y="0"/>
                      <wp:lineTo x="-245" y="21325"/>
                      <wp:lineTo x="21551" y="21325"/>
                      <wp:lineTo x="21551" y="0"/>
                      <wp:lineTo x="-245" y="0"/>
                    </wp:wrapPolygon>
                  </wp:wrapTight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956">
              <w:rPr>
                <w:rFonts w:ascii="Comic Sans MS" w:hAnsi="Comic Sans MS"/>
                <w:sz w:val="22"/>
                <w:szCs w:val="22"/>
              </w:rPr>
              <w:t>If the volume of the triangular prism is 3,240 cm</w:t>
            </w:r>
            <w:r w:rsidRPr="00646956">
              <w:rPr>
                <w:rFonts w:ascii="Comic Sans MS" w:hAnsi="Comic Sans MS"/>
                <w:sz w:val="22"/>
                <w:szCs w:val="22"/>
                <w:vertAlign w:val="superscript"/>
              </w:rPr>
              <w:t>3</w:t>
            </w:r>
            <w:r w:rsidRPr="00646956">
              <w:rPr>
                <w:rFonts w:ascii="Comic Sans MS" w:hAnsi="Comic Sans MS"/>
                <w:sz w:val="22"/>
                <w:szCs w:val="22"/>
              </w:rPr>
              <w:t>, what is the height of the triangle?  Explain.</w:t>
            </w:r>
          </w:p>
        </w:tc>
        <w:tc>
          <w:tcPr>
            <w:tcW w:w="1296" w:type="pct"/>
          </w:tcPr>
          <w:p w14:paraId="15FBEC85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780260">
              <w:rPr>
                <w:rFonts w:ascii="Comic Sans MS" w:hAnsi="Comic Sans MS"/>
                <w:b/>
              </w:rPr>
              <w:t>2</w:t>
            </w:r>
          </w:p>
          <w:p w14:paraId="7CAD5B9E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CB95B8D" wp14:editId="7DFA2076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1272CAF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2BAD118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985728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F88929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6D99D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B4341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3FEFF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E494E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330CC56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121BF37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579EC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D7318E1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8E286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FB01DB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715884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5D81AA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B443C11" w14:textId="77777777" w:rsidR="00892466" w:rsidRPr="00646956" w:rsidRDefault="00892466" w:rsidP="00892466">
            <w:pPr>
              <w:pStyle w:val="NormalWeb"/>
              <w:rPr>
                <w:rFonts w:ascii="Comic Sans MS" w:hAnsi="Comic Sans MS"/>
              </w:rPr>
            </w:pPr>
            <w:r w:rsidRPr="00646956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7FBC52D0" wp14:editId="76C1F0D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828040</wp:posOffset>
                  </wp:positionV>
                  <wp:extent cx="1826895" cy="1078230"/>
                  <wp:effectExtent l="19050" t="0" r="1905" b="0"/>
                  <wp:wrapTight wrapText="bothSides">
                    <wp:wrapPolygon edited="0">
                      <wp:start x="-225" y="0"/>
                      <wp:lineTo x="-225" y="21371"/>
                      <wp:lineTo x="21623" y="21371"/>
                      <wp:lineTo x="21623" y="0"/>
                      <wp:lineTo x="-225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956">
              <w:rPr>
                <w:rFonts w:ascii="Comic Sans MS" w:hAnsi="Comic Sans MS"/>
                <w:sz w:val="22"/>
                <w:szCs w:val="22"/>
              </w:rPr>
              <w:t>What is the volume of the cylinder?</w:t>
            </w:r>
          </w:p>
          <w:p w14:paraId="53C11278" w14:textId="77777777" w:rsidR="00892466" w:rsidRPr="00646956" w:rsidRDefault="00892466" w:rsidP="00892466">
            <w:pPr>
              <w:pStyle w:val="NormalWeb"/>
              <w:rPr>
                <w:rFonts w:ascii="Comic Sans MS" w:hAnsi="Comic Sans MS"/>
              </w:rPr>
            </w:pPr>
          </w:p>
          <w:p w14:paraId="30EE6B93" w14:textId="77777777" w:rsidR="00892466" w:rsidRPr="00646956" w:rsidRDefault="00892466" w:rsidP="00892466">
            <w:pPr>
              <w:pStyle w:val="NormalWeb"/>
              <w:rPr>
                <w:rFonts w:ascii="Comic Sans MS" w:hAnsi="Comic Sans MS"/>
              </w:rPr>
            </w:pPr>
          </w:p>
          <w:p w14:paraId="45A1A20C" w14:textId="77777777" w:rsidR="00892466" w:rsidRPr="00646956" w:rsidRDefault="00892466" w:rsidP="00892466">
            <w:pPr>
              <w:pStyle w:val="NormalWeb"/>
              <w:rPr>
                <w:rFonts w:ascii="Comic Sans MS" w:hAnsi="Comic Sans MS"/>
              </w:rPr>
            </w:pPr>
          </w:p>
          <w:p w14:paraId="64D27050" w14:textId="77777777" w:rsidR="00287E29" w:rsidRPr="00646956" w:rsidRDefault="00287E29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82B919D" w14:textId="77777777" w:rsidR="00194806" w:rsidRPr="00194806" w:rsidRDefault="00194806" w:rsidP="00194806">
            <w:pPr>
              <w:textAlignment w:val="baseline"/>
              <w:rPr>
                <w:rFonts w:ascii="Comic Sans MS" w:hAnsi="Comic Sans MS" w:cs="Arial"/>
                <w:color w:val="000000"/>
              </w:rPr>
            </w:pPr>
            <w:r w:rsidRPr="00194806">
              <w:rPr>
                <w:rFonts w:ascii="Comic Sans MS" w:hAnsi="Comic Sans MS" w:cs="Arial"/>
                <w:color w:val="000000"/>
                <w:sz w:val="22"/>
                <w:szCs w:val="22"/>
              </w:rPr>
              <w:t>A sphere is shown below.</w:t>
            </w:r>
          </w:p>
          <w:p w14:paraId="3A7E2B19" w14:textId="77777777" w:rsidR="00194806" w:rsidRPr="00194806" w:rsidRDefault="00194806" w:rsidP="00194806">
            <w:pPr>
              <w:rPr>
                <w:rFonts w:ascii="Comic Sans MS" w:hAnsi="Comic Sans MS"/>
              </w:rPr>
            </w:pPr>
            <w:r w:rsidRPr="00646956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9407A7D" wp14:editId="09A7CAEE">
                  <wp:extent cx="1594090" cy="1594090"/>
                  <wp:effectExtent l="19050" t="0" r="6110" b="0"/>
                  <wp:docPr id="8" name="Picture 1" descr="32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5" cy="15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29B0" w14:textId="77777777" w:rsidR="000272B0" w:rsidRPr="00646956" w:rsidRDefault="00194806" w:rsidP="00194806">
            <w:pPr>
              <w:rPr>
                <w:rFonts w:ascii="Comic Sans MS" w:hAnsi="Comic Sans MS"/>
              </w:rPr>
            </w:pPr>
            <w:r w:rsidRPr="00646956">
              <w:rPr>
                <w:rFonts w:ascii="Comic Sans MS" w:hAnsi="Comic Sans MS" w:cs="Arial"/>
                <w:color w:val="000000"/>
                <w:sz w:val="22"/>
                <w:szCs w:val="22"/>
              </w:rPr>
              <w:t>What is the approximate volume of the sphere?</w:t>
            </w:r>
          </w:p>
        </w:tc>
        <w:tc>
          <w:tcPr>
            <w:tcW w:w="1296" w:type="pct"/>
          </w:tcPr>
          <w:p w14:paraId="0C7402FB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780260">
              <w:rPr>
                <w:rFonts w:ascii="Comic Sans MS" w:hAnsi="Comic Sans MS"/>
                <w:b/>
              </w:rPr>
              <w:t>1</w:t>
            </w:r>
          </w:p>
          <w:p w14:paraId="59A319F2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401815C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36EA1243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4CCB6244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185A0F2" w14:textId="77777777" w:rsidR="00194806" w:rsidRPr="00194806" w:rsidRDefault="00194806" w:rsidP="00194806">
            <w:pPr>
              <w:textAlignment w:val="baseline"/>
              <w:rPr>
                <w:rFonts w:ascii="Comic Sans MS" w:hAnsi="Comic Sans MS" w:cs="Arial"/>
                <w:color w:val="000000"/>
              </w:rPr>
            </w:pPr>
            <w:r w:rsidRPr="00194806">
              <w:rPr>
                <w:rFonts w:ascii="Comic Sans MS" w:hAnsi="Comic Sans MS" w:cs="Arial"/>
                <w:color w:val="000000"/>
                <w:sz w:val="22"/>
                <w:szCs w:val="22"/>
              </w:rPr>
              <w:t>What is the approximate volume of the cone below?</w:t>
            </w:r>
          </w:p>
          <w:p w14:paraId="6E7C4060" w14:textId="77777777" w:rsidR="00194806" w:rsidRPr="00194806" w:rsidRDefault="00194806" w:rsidP="00194806">
            <w:pPr>
              <w:rPr>
                <w:rFonts w:ascii="Comic Sans MS" w:hAnsi="Comic Sans MS"/>
              </w:rPr>
            </w:pPr>
          </w:p>
          <w:p w14:paraId="2FBE8243" w14:textId="77777777" w:rsidR="00194806" w:rsidRPr="00194806" w:rsidRDefault="00194806" w:rsidP="00194806">
            <w:pPr>
              <w:rPr>
                <w:rFonts w:ascii="Comic Sans MS" w:hAnsi="Comic Sans MS"/>
              </w:rPr>
            </w:pPr>
            <w:r w:rsidRPr="00646956">
              <w:rPr>
                <w:rFonts w:ascii="Comic Sans MS" w:hAnsi="Comic Sans MS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520C4D0" wp14:editId="552B0374">
                  <wp:extent cx="1533705" cy="1982217"/>
                  <wp:effectExtent l="19050" t="0" r="9345" b="0"/>
                  <wp:docPr id="9" name="Picture 3" descr="3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16" cy="198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800A8" w14:textId="77777777" w:rsidR="000272B0" w:rsidRPr="00646956" w:rsidRDefault="000272B0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45E0F56" w14:textId="77777777" w:rsidR="00F77F4C" w:rsidRPr="00646956" w:rsidRDefault="00E90653" w:rsidP="00110871">
            <w:pPr>
              <w:rPr>
                <w:rFonts w:ascii="Comic Sans MS" w:hAnsi="Comic Sans MS"/>
              </w:rPr>
            </w:pPr>
            <w:r w:rsidRPr="00646956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6E305334" wp14:editId="4EF4D87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535430</wp:posOffset>
                  </wp:positionV>
                  <wp:extent cx="1881505" cy="1017905"/>
                  <wp:effectExtent l="19050" t="0" r="4445" b="0"/>
                  <wp:wrapTight wrapText="bothSides">
                    <wp:wrapPolygon edited="0">
                      <wp:start x="-219" y="0"/>
                      <wp:lineTo x="-219" y="21021"/>
                      <wp:lineTo x="21651" y="21021"/>
                      <wp:lineTo x="21651" y="0"/>
                      <wp:lineTo x="-219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56" t="17627" b="42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6956">
              <w:rPr>
                <w:rFonts w:ascii="Comic Sans MS" w:hAnsi="Comic Sans MS"/>
                <w:sz w:val="22"/>
                <w:szCs w:val="22"/>
              </w:rPr>
              <w:t>Danny needs to buy sand for this box.  He wants to nearly fill the box, leaving only 6 inches empty at the top.  How much sand does Danny need?</w:t>
            </w:r>
          </w:p>
        </w:tc>
        <w:tc>
          <w:tcPr>
            <w:tcW w:w="1296" w:type="pct"/>
          </w:tcPr>
          <w:p w14:paraId="577F3C12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780260">
              <w:rPr>
                <w:rFonts w:ascii="Comic Sans MS" w:hAnsi="Comic Sans MS"/>
                <w:b/>
              </w:rPr>
              <w:t>2</w:t>
            </w:r>
          </w:p>
          <w:p w14:paraId="473052A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3E0DCB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4811E5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875EE15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F3B8C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A9725E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3966DFC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D06064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B2BD8AA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23C9CD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68CC6FA0" w14:textId="7777777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222140B2" wp14:editId="70BBC2FB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6E33FA9C" wp14:editId="5B22345F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BC2" w:rsidRPr="00745BC2">
        <w:rPr>
          <w:rFonts w:ascii="Comic Sans MS" w:eastAsiaTheme="minorHAnsi" w:hAnsi="Comic Sans MS" w:cs="Comic Sans MS"/>
          <w:i/>
        </w:rPr>
        <w:t xml:space="preserve"> </w:t>
      </w:r>
      <w:r w:rsidR="00745BC2" w:rsidRPr="00AF53E3">
        <w:rPr>
          <w:rFonts w:ascii="Comic Sans MS" w:eastAsiaTheme="minorHAnsi" w:hAnsi="Comic Sans MS" w:cs="Comic Sans MS"/>
          <w:i/>
        </w:rPr>
        <w:t xml:space="preserve">Questions </w:t>
      </w:r>
      <w:r w:rsidR="00745BC2"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6"/>
      <w:footerReference w:type="default" r:id="rId17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F9FE0" w14:textId="77777777" w:rsidR="00D47636" w:rsidRDefault="00D47636" w:rsidP="0098222A">
      <w:r>
        <w:separator/>
      </w:r>
    </w:p>
  </w:endnote>
  <w:endnote w:type="continuationSeparator" w:id="0">
    <w:p w14:paraId="09BFBC8D" w14:textId="77777777" w:rsidR="00D47636" w:rsidRDefault="00D47636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24C8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00A89" w14:textId="77777777" w:rsidR="00D47636" w:rsidRDefault="00D47636" w:rsidP="0098222A">
      <w:r>
        <w:separator/>
      </w:r>
    </w:p>
  </w:footnote>
  <w:footnote w:type="continuationSeparator" w:id="0">
    <w:p w14:paraId="7473E7EB" w14:textId="77777777" w:rsidR="00D47636" w:rsidRDefault="00D47636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92FD1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D73C19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9D5969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236E"/>
    <w:multiLevelType w:val="multilevel"/>
    <w:tmpl w:val="FB7687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C7E94"/>
    <w:multiLevelType w:val="multilevel"/>
    <w:tmpl w:val="B39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A19D5"/>
    <w:multiLevelType w:val="multilevel"/>
    <w:tmpl w:val="7EE2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52BCD"/>
    <w:multiLevelType w:val="hybridMultilevel"/>
    <w:tmpl w:val="8F96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30CAA"/>
    <w:rsid w:val="0013328B"/>
    <w:rsid w:val="00157768"/>
    <w:rsid w:val="00194806"/>
    <w:rsid w:val="001A7CB2"/>
    <w:rsid w:val="00200E2A"/>
    <w:rsid w:val="00216D4F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95C1D"/>
    <w:rsid w:val="003A1C48"/>
    <w:rsid w:val="003A3465"/>
    <w:rsid w:val="003D4E21"/>
    <w:rsid w:val="00417777"/>
    <w:rsid w:val="0044235B"/>
    <w:rsid w:val="004523F7"/>
    <w:rsid w:val="00485409"/>
    <w:rsid w:val="00487B9C"/>
    <w:rsid w:val="004A7881"/>
    <w:rsid w:val="004B721F"/>
    <w:rsid w:val="00512C71"/>
    <w:rsid w:val="0052688E"/>
    <w:rsid w:val="00534B75"/>
    <w:rsid w:val="00544390"/>
    <w:rsid w:val="00550E43"/>
    <w:rsid w:val="005510CA"/>
    <w:rsid w:val="00562B8D"/>
    <w:rsid w:val="00566ED0"/>
    <w:rsid w:val="00567506"/>
    <w:rsid w:val="005971A4"/>
    <w:rsid w:val="005C6F02"/>
    <w:rsid w:val="005D50A9"/>
    <w:rsid w:val="005E6518"/>
    <w:rsid w:val="0060541A"/>
    <w:rsid w:val="0062653D"/>
    <w:rsid w:val="006460C5"/>
    <w:rsid w:val="00646956"/>
    <w:rsid w:val="00653580"/>
    <w:rsid w:val="00671C37"/>
    <w:rsid w:val="0067275E"/>
    <w:rsid w:val="006A52EE"/>
    <w:rsid w:val="007013AA"/>
    <w:rsid w:val="00704AE5"/>
    <w:rsid w:val="00713DCF"/>
    <w:rsid w:val="00732018"/>
    <w:rsid w:val="00733A40"/>
    <w:rsid w:val="00745BC2"/>
    <w:rsid w:val="0074777B"/>
    <w:rsid w:val="00780260"/>
    <w:rsid w:val="007B2629"/>
    <w:rsid w:val="008743DC"/>
    <w:rsid w:val="00891CD9"/>
    <w:rsid w:val="00892466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7801"/>
    <w:rsid w:val="0098222A"/>
    <w:rsid w:val="00992E35"/>
    <w:rsid w:val="009A3F00"/>
    <w:rsid w:val="009C246A"/>
    <w:rsid w:val="009C6E36"/>
    <w:rsid w:val="009D2EB7"/>
    <w:rsid w:val="009D5969"/>
    <w:rsid w:val="00A31ED5"/>
    <w:rsid w:val="00A408AA"/>
    <w:rsid w:val="00A81582"/>
    <w:rsid w:val="00AC3354"/>
    <w:rsid w:val="00AD06C0"/>
    <w:rsid w:val="00AD74C1"/>
    <w:rsid w:val="00AE550E"/>
    <w:rsid w:val="00AF756C"/>
    <w:rsid w:val="00B92B89"/>
    <w:rsid w:val="00BD60CE"/>
    <w:rsid w:val="00BE0F2A"/>
    <w:rsid w:val="00BE3216"/>
    <w:rsid w:val="00C0601B"/>
    <w:rsid w:val="00C66A7E"/>
    <w:rsid w:val="00C66A8C"/>
    <w:rsid w:val="00CA665E"/>
    <w:rsid w:val="00CB3781"/>
    <w:rsid w:val="00CB6912"/>
    <w:rsid w:val="00CC44B8"/>
    <w:rsid w:val="00D10AC1"/>
    <w:rsid w:val="00D30F5B"/>
    <w:rsid w:val="00D47636"/>
    <w:rsid w:val="00D50010"/>
    <w:rsid w:val="00D61701"/>
    <w:rsid w:val="00D73C19"/>
    <w:rsid w:val="00D76513"/>
    <w:rsid w:val="00DF6651"/>
    <w:rsid w:val="00E21B39"/>
    <w:rsid w:val="00E32466"/>
    <w:rsid w:val="00E90653"/>
    <w:rsid w:val="00EA6A78"/>
    <w:rsid w:val="00EC3945"/>
    <w:rsid w:val="00ED7785"/>
    <w:rsid w:val="00F07392"/>
    <w:rsid w:val="00F366CA"/>
    <w:rsid w:val="00F75E8F"/>
    <w:rsid w:val="00F77F4C"/>
    <w:rsid w:val="00FD0144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021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D4FC-E5D0-D441-A5E3-DA52F03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3</cp:revision>
  <cp:lastPrinted>2013-08-21T12:40:00Z</cp:lastPrinted>
  <dcterms:created xsi:type="dcterms:W3CDTF">2014-12-13T13:09:00Z</dcterms:created>
  <dcterms:modified xsi:type="dcterms:W3CDTF">2015-02-21T23:24:00Z</dcterms:modified>
</cp:coreProperties>
</file>